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AE2E47" w:rsidRPr="00AE2E47" w:rsidTr="00AE2E47">
        <w:trPr>
          <w:tblCellSpacing w:w="0" w:type="dxa"/>
        </w:trPr>
        <w:tc>
          <w:tcPr>
            <w:tcW w:w="1850" w:type="pct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ƠN VỊ ………………….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Mã số Hồ sơ ……………………..</w:t>
            </w:r>
          </w:p>
        </w:tc>
        <w:tc>
          <w:tcPr>
            <w:tcW w:w="3100" w:type="pct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CỘNG HÒA XÃ HỘI CHỦ NGHĨA VIỆT NAM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br/>
              <w:t>Độc lập - Tự do - Hạnh phúc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br/>
              <w:t>---------------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67BB809" wp14:editId="234FF45F">
            <wp:extent cx="1571625" cy="400050"/>
            <wp:effectExtent l="0" t="0" r="9525" b="0"/>
            <wp:docPr id="2" name="Picture 2" descr="https://files.thuvienphapluat.vn/doc2htm/00437950_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thuvienphapluat.vn/doc2htm/00437950_files/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47" w:rsidRPr="00AE2E47" w:rsidRDefault="00AE2E47" w:rsidP="00AE2E47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chuong_pl_2"/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PHIẾU KHÁM SỨC KHỎE CÁN BỘ</w:t>
      </w:r>
      <w:bookmarkEnd w:id="0"/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Đợt khám ngày </w:t>
      </w:r>
      <w:r w:rsidRPr="00AE2E47">
        <w:rPr>
          <w:rFonts w:ascii="Times New Roman" w:eastAsia="Times New Roman" w:hAnsi="Times New Roman" w:cs="Times New Roman"/>
          <w:color w:val="000000"/>
        </w:rPr>
        <w:t>  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tháng </w:t>
      </w:r>
      <w:r w:rsidRPr="00AE2E47">
        <w:rPr>
          <w:rFonts w:ascii="Times New Roman" w:eastAsia="Times New Roman" w:hAnsi="Times New Roman" w:cs="Times New Roman"/>
          <w:color w:val="000000"/>
        </w:rPr>
        <w:t>  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năm </w:t>
      </w:r>
      <w:r w:rsidRPr="00AE2E47">
        <w:rPr>
          <w:rFonts w:ascii="Times New Roman" w:eastAsia="Times New Roman" w:hAnsi="Times New Roman" w:cs="Times New Roman"/>
          <w:color w:val="000000"/>
        </w:rPr>
        <w:t>…….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. HÀNH CHÍNH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1. Họ và tên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viết chữ in hoa)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: </w:t>
      </w: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2. Sinh ngày </w:t>
      </w:r>
      <w:r w:rsidRPr="00AE2E47">
        <w:rPr>
          <w:rFonts w:ascii="Times New Roman" w:eastAsia="Times New Roman" w:hAnsi="Times New Roman" w:cs="Times New Roman"/>
          <w:color w:val="000000"/>
        </w:rPr>
        <w:t>…. 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tháng </w:t>
      </w:r>
      <w:r w:rsidRPr="00AE2E47">
        <w:rPr>
          <w:rFonts w:ascii="Times New Roman" w:eastAsia="Times New Roman" w:hAnsi="Times New Roman" w:cs="Times New Roman"/>
          <w:color w:val="000000"/>
        </w:rPr>
        <w:t>…. 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năm </w:t>
      </w: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3. Giới: Nam □ Nữ □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4. Số điện thoại liên lạc: </w:t>
      </w: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5. Khi cần báo tin cho ai (họ tên, địa chỉ, số SĐT liên hệ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6. Chỗ ở hiện tại: </w:t>
      </w: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7. Cơ quan công tác: </w:t>
      </w: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.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8. Chức vụ: </w:t>
      </w: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I. TIỀN SỬ BỆNH CỦA BẢN THÂN VÀ GIA ĐÌNH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1. Tiền sử bản thân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1.1. Thói quen sinh hoạt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Đề nghị </w:t>
      </w:r>
      <w:r w:rsidRPr="00AE2E47">
        <w:rPr>
          <w:rFonts w:ascii="Times New Roman" w:eastAsia="Times New Roman" w:hAnsi="Times New Roman" w:cs="Times New Roman"/>
          <w:color w:val="000000"/>
        </w:rPr>
        <w:t>Ô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ng /Bà đánh dấu X vào ô thói quen tương thí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1119"/>
        <w:gridCol w:w="1306"/>
        <w:gridCol w:w="1143"/>
        <w:gridCol w:w="1026"/>
        <w:gridCol w:w="2711"/>
      </w:tblGrid>
      <w:tr w:rsidR="00AE2E47" w:rsidRPr="00AE2E47" w:rsidTr="00AE2E47">
        <w:trPr>
          <w:tblCellSpacing w:w="0" w:type="dxa"/>
        </w:trPr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) Một ngày ngủ mấy tiếng (giờ)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&lt; 5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&lt; 7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≤ 8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&gt; 8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2) Đêm ngủ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ấ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 ngủ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Hay thức giấ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Dậy sớ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ủ ngon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3) H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ệ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n t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ạ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i ch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ơ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môn thể thao nà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Đi bộ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 Cầ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 lông/teni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Bơi lội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Golf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4) Th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ờ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gian trung bình ch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ơ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i th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ể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thao (phút)/ngày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………………………………………………..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5) Hút thuốc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uốc lá □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Xì gà □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Không hú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Nếu hút ghi số lượng điếu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/ngà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ố năm đã hú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t ……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6) Uống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ượu bi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ông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ỉ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h thoản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ố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 nhiều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ố năm đã uống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.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7)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Ă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n m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ặ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Ă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 rất 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ặ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Ăn 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ặ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Ăn n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ạt vừ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 Ă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 n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) ĂN ngọ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 Ăn rất ngọ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 Ăn ngọ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 Ăn ngọt vừa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 Ăn nhạt</w:t>
            </w: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1.2. Tiền sử mắc bệnh</w:t>
      </w:r>
      <w:bookmarkStart w:id="1" w:name="_GoBack"/>
      <w:bookmarkEnd w:id="1"/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Ông /bà có mắc các bệnh nào sau đây không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thì tích vào câu tương ứng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154"/>
        <w:gridCol w:w="1676"/>
        <w:gridCol w:w="1435"/>
        <w:gridCol w:w="1851"/>
        <w:gridCol w:w="1903"/>
      </w:tblGrid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) Tim mạch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ăng HA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Bệnh ĐM vành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Suy tim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RL nhịp tim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2) Hô hấp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ao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H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Bệnh phổi t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ắ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 nghẽn mạn tín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Tràn dịch/khí màng phổi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3) Nội tiế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Đái tháo đườ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Cườ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 tuyến giáp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Suy tuyến giáp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Suy tuyến thượng thậ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4) Tiêu hó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oét dạ dà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iêm đại trà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Sỏi mậ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iêm g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5) Thận, tiết n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ệ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iêm 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ầ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 thận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Sỏi thậ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xơ TL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Suy thậ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6) Thần kinh, tâm thầ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Động kinh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iệt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oạn t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ầ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Giảm trí nhớ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7) Xương, kh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ớ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p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Gú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Thoái hóa khớp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oát vị đĩa đệm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Gù vẹo, quá ư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8) Da liễ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upu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ẩ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y n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ế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iêm loét d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Bệnh Eczem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9) Bệnh về máu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Thiếu máu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Suy tủy xươ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ơ xê m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Xuất huyết giảm tiểu cầu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0) RH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Viêm lợi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iêm quanh cuống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Sâu ră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ấ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 răng (s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ố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lượng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1) TMH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iêm tai giữ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Ù tai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Viêm xoang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Viêm họng/T.quả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2) Mắ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Glocom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Đục thủy tinh thể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C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ấ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 thương mắt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Tật khúc xạ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3) Sản, phụ kho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RL kinh nguyệ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ổ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đẻ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Triệt sản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Vô sinh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4) Ung thư các cơ qua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hệ hô hấp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hệ tiêu hó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Q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hệ tiết niệu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hệ tạo máu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15) Bệnh khác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………………………………………………………………………………………..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1.3. Tiền sử khác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a) Tiền sử dị ứng với thuốc, thức ăn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ghi cụ thể)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: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b) Ông (bà) có đã điều trị bệnh thuốc gì không?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, xin hãy liệt kê các thuốc đang d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ù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ng và li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ề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u lượng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c) Thủ thuật và phẫu thuật đã được làm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gh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i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 cụ thể tên thủ thuật, phẫu thuật, năm thực hiện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1.4. Hiện tại đang bị mắc bệnh gì và đang dùng thuốc gì?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ghi cụ thể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2. Tiền sử gia đình: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trong gia đình có ông /bà, bố, mẹ, anh chị em ruột m</w:t>
      </w:r>
      <w:r w:rsidRPr="00AE2E47">
        <w:rPr>
          <w:rFonts w:ascii="Times New Roman" w:eastAsia="Times New Roman" w:hAnsi="Times New Roman" w:cs="Times New Roman"/>
          <w:color w:val="000000"/>
        </w:rPr>
        <w:t>ắ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c các bệnh sau đây không?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ế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u có thì tích vào câu tương ứng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453"/>
        <w:gridCol w:w="1841"/>
        <w:gridCol w:w="1551"/>
        <w:gridCol w:w="1260"/>
        <w:gridCol w:w="1745"/>
      </w:tblGrid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Tăng HA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Bệnh ĐM vành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Đái tháo đường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oét dạ dày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Hen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ao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Bệnh về thần kinh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Rối loạn tâm thần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Loãng xương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Dị ứn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Ung th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.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……..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AE2E47" w:rsidRPr="00AE2E47" w:rsidTr="00AE2E47">
        <w:trPr>
          <w:tblCellSpacing w:w="0" w:type="dxa"/>
        </w:trPr>
        <w:tc>
          <w:tcPr>
            <w:tcW w:w="2500" w:type="pct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500" w:type="pct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………., ngày ... tháng ... năm ...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ười khai thác tiền sử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(Ký và ghi rõ họ, tên)</w:t>
            </w:r>
          </w:p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II. KHÁM LÂM SÀ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Phần A. H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ỎI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 BỆN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AE2E47" w:rsidRPr="00AE2E47" w:rsidTr="00AE2E47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Triệu chứng cơ năng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Khó thở □ 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ồ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 hộp đánh tr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ố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 ngực □ Ho □ Khàn ti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ế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 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Uố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 nhi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ề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, đái nhi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ề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 □ Ợ hơi,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Ợ chua □ Giảm trí nhớ □ Mất ngủ □ Hoa 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ắ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, chóng mặt □ Ù tai □ Nghe kém □ Đau họn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Nuốt khó □ Nghẹn □ Nhìn mờ □ Đái buốt, đái rắt, □ Đại tiện nhầy □ Đại tiện máu □ Táo bó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RL kinh nguyệ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□ Khác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Triệu chứng đau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Đ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ầ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u □ 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ổ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□ Ngực □ Bụng □ T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ắt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lưng □ Các khớp □ Xương □ Cơ □ Tai □ 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ắ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Răng □ Họn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 Đau khác 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PHẦN B. KH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Á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M THỰC TH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3"/>
        <w:gridCol w:w="4547"/>
      </w:tblGrid>
      <w:tr w:rsidR="00AE2E47" w:rsidRPr="00AE2E47" w:rsidTr="00AE2E47">
        <w:trPr>
          <w:tblCellSpacing w:w="0" w:type="dxa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KHÁM TH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Ể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LỰC VÀ TOÀN THÂN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. Thể lực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hiều cao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m; Cân nặng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.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g;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BMI [cân nặng/(chiều cao)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vi-VN"/>
              </w:rPr>
              <w:t>2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]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2. Toàn thâ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 Da, niêm mạc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 Lưỡi, hơi thở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 Tinh thần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 Hạch ngoại vi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Khác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KHÁM NỘI KHOA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3. Tim mạch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Nhịp tim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ần số tim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iếng tim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Huyết áp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mH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Các triệu c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ứ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g khác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Khám hệ thống mạch máu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Động mạch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ĩnh mạch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4. Hô hấp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Lồng ngực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Nhịp thở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lần/phú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Khám phổi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5. Khám bụng: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lastRenderedPageBreak/>
              <w:t>- Tiêu hóa: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- Thận, tiết niệu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…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6. Xương - Khớp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7. Nội tiết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8. Tâm thần - Thần k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nh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………………………….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255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BÁC SĨ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Ký và ghi rõ họ tên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2"/>
        <w:gridCol w:w="2068"/>
      </w:tblGrid>
      <w:tr w:rsidR="00AE2E47" w:rsidRPr="00AE2E47" w:rsidTr="00AE2E47">
        <w:trPr>
          <w:tblCellSpacing w:w="0" w:type="dxa"/>
        </w:trPr>
        <w:tc>
          <w:tcPr>
            <w:tcW w:w="3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KHÁM CHUYÊN KHOA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BÁC S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Ĩ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K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ý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 và gh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 r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õ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 họ t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ê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n)</w:t>
            </w:r>
          </w:p>
        </w:tc>
      </w:tr>
      <w:tr w:rsidR="00AE2E47" w:rsidRPr="00AE2E47" w:rsidTr="00AE2E47">
        <w:trPr>
          <w:trHeight w:val="1069"/>
          <w:tblCellSpacing w:w="0" w:type="dxa"/>
        </w:trPr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9. Ngoại khoa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.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  <w:tr w:rsidR="00AE2E47" w:rsidRPr="00AE2E47" w:rsidTr="00AE2E47">
        <w:trPr>
          <w:trHeight w:val="1069"/>
          <w:tblCellSpacing w:w="0" w:type="dxa"/>
        </w:trPr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0. Sản phụ khoa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.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  <w:tr w:rsidR="00AE2E47" w:rsidRPr="00AE2E47" w:rsidTr="00AE2E47">
        <w:trPr>
          <w:trHeight w:val="1069"/>
          <w:tblCellSpacing w:w="0" w:type="dxa"/>
        </w:trPr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1. Da Liễu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.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2. Răng hàm mặ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Kết quả khám: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+ Hàm trên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+ Hàm dưới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- Tóm tắt kết quả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 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13. Tai mũi họn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ình trạng tai ngoài (vành tai, ống tai....)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hính lực: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ai trái: Nói thường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..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; Nói thầm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..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ai phải: Nói thường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.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; Nói thầm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..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Đo thính lực (nếu có chỉ định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ai trái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ai phải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N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ộ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i soi TMH (nếu có chỉ đ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ị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h)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óm tắt kết quả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4. Mắ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Kết quả khám th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ị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l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ự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: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Không kính: Mắt phải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ắt trái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ó kính: Mắt phải: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..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Mắt trái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Nhãn áp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Thủy tinh thể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Soi đáy mắt (nếu có chỉ đ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ị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nh)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 Tóm tắt kết quả: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………………………………………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3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5. Khám khác: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..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………………………………..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PHẦN C: CẬN LÂM SÀ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Những danh mục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Cận lâm sàng in đậm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chỉ thực hiện n</w:t>
      </w:r>
      <w:r w:rsidRPr="00AE2E47">
        <w:rPr>
          <w:rFonts w:ascii="Times New Roman" w:eastAsia="Times New Roman" w:hAnsi="Times New Roman" w:cs="Times New Roman"/>
          <w:color w:val="000000"/>
        </w:rPr>
        <w:t>ế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u có chỉ định) </w:t>
      </w:r>
      <w:r w:rsidRPr="00AE2E47">
        <w:rPr>
          <w:rFonts w:ascii="Times New Roman" w:eastAsia="Times New Roman" w:hAnsi="Times New Roman" w:cs="Times New Roman"/>
          <w:b/>
          <w:bCs/>
          <w:i/>
          <w:iCs/>
          <w:color w:val="000000"/>
          <w:lang w:val="vi-VN"/>
        </w:rPr>
        <w:t>Ghi tóm tắt kết quả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phần chi tiết có phiếu kết quả kèm theo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I. 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Siêu âm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1) Siêu âm Bụng: (Gan, </w:t>
      </w:r>
      <w:r w:rsidRPr="00AE2E47">
        <w:rPr>
          <w:rFonts w:ascii="Times New Roman" w:eastAsia="Times New Roman" w:hAnsi="Times New Roman" w:cs="Times New Roman"/>
          <w:color w:val="000000"/>
        </w:rPr>
        <w:t>Mật, Tụy, Lách, Thận, Bàng quang, Tiền liệt tuyến, Tử 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cung, Phần phụ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lastRenderedPageBreak/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2) Siêu âm vú (đối với nữ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3) Siêu âm tuyến giáp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4) Siêu âm Tim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5) Siêu âm mạch máu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6) Siêu âm đầu dò âm đạo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7) Siêu âm khác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I. Đi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ệ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n tâm đồ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8) Điện tâm đồ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II. Xqua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9) Chụp Xquang ngực thẳng, nghiê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10) Chụp XQ vú 2 tư thế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1) Chụp XQ cột sống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(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N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ế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2) Chụp Xquang khác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theo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lastRenderedPageBreak/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V. Chụp Cắt lớp vi tính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theo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3) Chụp Cắt lớp vi tính phổi liều thấp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4) Chụp Cắt lớp vi tính mạch vành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5) Chụp Cắt lớp vi tính khác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V. Chụp Cộng hưởng từ (MRI)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6) Não-mạch não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7) Cột sống cổ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8) Cột sống thắt lư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19) Chụp MRI khác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VI. PET/CT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20) PET/CT toàn thân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VI. Nội soi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21) Nội soi dạ dày, tá trà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22) Nội soi đại trà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23) Nội soi khác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lastRenderedPageBreak/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VII. Đo mật độ xương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24) Đo mật độ xươ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VIII. Các thăm dò ch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ứ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c năng khác: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Phần D: XÉT NGHIỆM (Có Danh mục xét nghiệm đính kèm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i/>
          <w:iCs/>
          <w:color w:val="000000"/>
          <w:lang w:val="vi-VN"/>
        </w:rPr>
        <w:t>Ghi tóm tắt kết quả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phần ch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i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tiết có phiếu kết quả kèm theo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. Máu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1. Huyết học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2. Sinh hóa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3. Dấu ấn ung thư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I. Vi sinh, miễn dịch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II. Nước tiểu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IV. Phân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V. Phiến đồ âm đạo/Cổ tử cung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VI. Giải phẫu bệnh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PHẦN E. K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Ế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T LUẬN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1. Các bệnh chính (nếu có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2. Hướng theo dõi và điều trị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lastRenderedPageBreak/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3. 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X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ếp loại sức khỏe: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Loại:</w:t>
      </w:r>
      <w:r w:rsidRPr="00AE2E47">
        <w:rPr>
          <w:rFonts w:ascii="Times New Roman" w:eastAsia="Times New Roman" w:hAnsi="Times New Roman" w:cs="Times New Roman"/>
          <w:color w:val="000000"/>
        </w:rPr>
        <w:t> ………………………………………………………………………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righ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………., ngày ... tháng ... năm 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…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E2E47" w:rsidRPr="00AE2E47" w:rsidTr="00AE2E47">
        <w:trPr>
          <w:tblCellSpacing w:w="0" w:type="dxa"/>
        </w:trPr>
        <w:tc>
          <w:tcPr>
            <w:tcW w:w="1650" w:type="pct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Chủ tịch Hội đồng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Chuyên môn miền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……….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K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ý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 và ghi rõ họ tên)</w:t>
            </w:r>
          </w:p>
        </w:tc>
        <w:tc>
          <w:tcPr>
            <w:tcW w:w="1650" w:type="pct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Giám đốc Bệnh viện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…………….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K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ý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 tên, đ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ó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ng dấu)</w:t>
            </w:r>
          </w:p>
        </w:tc>
        <w:tc>
          <w:tcPr>
            <w:tcW w:w="1650" w:type="pct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Trưởng Đoàn khám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K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ý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 và ghi rõ họ tên)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Trư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ở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ng Ban Bảo vệ, chăm sóc sức khỏe cán bộ Trung ương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br/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K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ý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 tên đ</w:t>
      </w: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ó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ng dấu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</w:rPr>
        <w:t> 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DANH MỤC XÉT NGHIỆM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(Những danh mục xét nghiệm in đậm chỉ thực hiện 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1. HUYẾT HỌC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color w:val="000000"/>
          <w:lang w:val="vi-VN"/>
        </w:rPr>
        <w:t>(1) Nhóm máu ABO, Rh: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đóng dấu, không viết tay)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color w:val="000000"/>
        </w:rPr>
        <w:t>…………………………………………………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3196"/>
        <w:gridCol w:w="3478"/>
      </w:tblGrid>
      <w:tr w:rsidR="00AE2E47" w:rsidRPr="00AE2E47" w:rsidTr="00AE2E47">
        <w:trPr>
          <w:tblCellSpacing w:w="0" w:type="dxa"/>
        </w:trPr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) □ 1. Số lượng hồng cầu máu ngoại vi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) □ Hemoglobi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4) □ Hematocri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5) □ Hồng cầu lưới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) □ Số lượng bạch cầu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) □ Công thức bạch cầu</w:t>
            </w:r>
          </w:p>
        </w:tc>
        <w:tc>
          <w:tcPr>
            <w:tcW w:w="17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8) □ Số lượng tiểu cầu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9) □ Máu lắng (Máy tự động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Xét nghiệm đông máu cơ bả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10) □ P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11) □ APT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12) □ Fibrinogen</w:t>
            </w:r>
          </w:p>
        </w:tc>
        <w:tc>
          <w:tcPr>
            <w:tcW w:w="18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Xét nghiệm khác: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Nếu có ch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ỉ 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định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13) □ MCV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14) □ MCH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15) □ MCHC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16) □ Hồng cầu có nhâ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17) □ KST sốt rét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2. SINH HÓA MÁU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18) □ Glucose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19) □ HbA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0) 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re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1) □ Creatini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2) □ AST (GOT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3) □ ALT (GPT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4) □ GG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5) □ Acid Uric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6) □ Cholesterol TP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7) □ HDL.Cho</w:t>
            </w:r>
          </w:p>
        </w:tc>
        <w:tc>
          <w:tcPr>
            <w:tcW w:w="17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8) □ LDL.Cho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29) □ Triglyceride (TG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0) □ Lipid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1) □ Bilirubin TP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2) □ Bilirubin T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3) □ Protein TP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4) □ Albumi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5) □ Điên giải đồ (Na+, K+, Cl-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6) □ Canxi TP</w:t>
            </w:r>
          </w:p>
        </w:tc>
        <w:tc>
          <w:tcPr>
            <w:tcW w:w="1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7) □ Canxi io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8) □ CRP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39) □ Sất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40) □ Ferriti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41) □ TSH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42) □ FT4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43) □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Xét nghiệm khác: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(Nếu có ch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ỉ</w:t>
            </w:r>
            <w:r w:rsidRPr="00AE2E47">
              <w:rPr>
                <w:rFonts w:ascii="Times New Roman" w:eastAsia="Times New Roman" w:hAnsi="Times New Roman" w:cs="Times New Roman"/>
                <w:i/>
                <w:iCs/>
                <w:color w:val="000000"/>
                <w:lang w:val="vi-VN"/>
              </w:rPr>
              <w:t> định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.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2. XÉT NGHIỆM DẤU 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Ấ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N 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NG THƯ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(Lưu ý: Các xét nghiệm in đậm chỉ thực hiện nếu có chỉ đị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786"/>
        <w:gridCol w:w="1504"/>
        <w:gridCol w:w="2068"/>
        <w:gridCol w:w="2162"/>
      </w:tblGrid>
      <w:tr w:rsidR="00AE2E47" w:rsidRPr="00AE2E47" w:rsidTr="00AE2E47">
        <w:trPr>
          <w:tblCellSpacing w:w="0" w:type="dxa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 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. Phổi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2. Gan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3. Vú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4. Tuyến giáp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5. Tuyến tiền liệt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44) □ CYFRA 21-1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45) □ SCC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46) □ NSE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47)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ProGRP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48) D AFP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49) □ PIVKA II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50)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CA 15-3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51)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CA 27.29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52) □ CEA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53) □ Thyroglobuli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54) □ Calcitonin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55)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PSA (cả total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PSA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và free PSA)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6. Dạ dày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7. Đại tràng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8. Cổ tử cung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9. Đường mật, tụy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0. Buồng trứng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56)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CA 19-9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57)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CEA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58)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CEA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59)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SCC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0)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CA 19-9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1)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CEA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62)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CA 125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63) □ HE4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1. Tinh hoàn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2.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nguyên bào thần kinh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3.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lympho, bạch cầu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4.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thần kinh nội tiết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15. Khác</w:t>
            </w:r>
          </w:p>
        </w:tc>
      </w:tr>
      <w:tr w:rsidR="00AE2E47" w:rsidRPr="00AE2E47" w:rsidTr="00AE2E47">
        <w:trPr>
          <w:tblCellSpacing w:w="0" w:type="dxa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4) □ Beta-hCG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5) □ NSE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6)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Beta2 Micro globuli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7)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□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LDH</w:t>
            </w:r>
          </w:p>
        </w:tc>
        <w:tc>
          <w:tcPr>
            <w:tcW w:w="11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(68)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□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Chromogranin A (CgA)</w:t>
            </w:r>
          </w:p>
        </w:tc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5. XÉT NGHIỆM VI SINH &amp; MI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Ễ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N DỊ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3377"/>
        <w:gridCol w:w="2720"/>
        <w:gridCol w:w="188"/>
      </w:tblGrid>
      <w:tr w:rsidR="00AE2E47" w:rsidRPr="00AE2E47" w:rsidTr="00AE2E47">
        <w:trPr>
          <w:trHeight w:val="230"/>
          <w:tblCellSpacing w:w="0" w:type="dxa"/>
        </w:trPr>
        <w:tc>
          <w:tcPr>
            <w:tcW w:w="16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VI SINH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69) □ HbsA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0) □ HbsAb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1) □ Anti - HCV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2) □ HPV (nữ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3) □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Vi khuẩn Helicobacter pylori (HP)</w:t>
            </w:r>
          </w:p>
        </w:tc>
        <w:tc>
          <w:tcPr>
            <w:tcW w:w="18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M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Ễ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N DỊCH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(Nếu có chỉ định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Anti - HBs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HCV RNA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HbeA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Anti - HBe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Anti - HBc Ig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Anti - HBc Ig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Anti - HAV-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g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Ant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 - HAV-total</w:t>
            </w:r>
          </w:p>
        </w:tc>
        <w:tc>
          <w:tcPr>
            <w:tcW w:w="14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Toxoplasma Ig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Toxoplasma Ig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Rubella-Ig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RubelIa-IgG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Cytomegalovirus (CMV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IgM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Cytomegalovirus (CMV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IgG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VDRL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H. Pylori IgG &amp; CI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□ Dengue IgG &amp; IgM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Khác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…………………….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E47" w:rsidRPr="00AE2E47" w:rsidTr="00AE2E47">
        <w:trPr>
          <w:trHeight w:val="350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2E47" w:rsidRPr="00AE2E47" w:rsidRDefault="00AE2E47" w:rsidP="00AE2E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6. XÉT NGHIỆM NƯỚC TIỂU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700"/>
      </w:tblGrid>
      <w:tr w:rsidR="00AE2E47" w:rsidRPr="00AE2E47" w:rsidTr="00AE2E47">
        <w:trPr>
          <w:tblCellSpacing w:w="0" w:type="dxa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4) □ pH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5) □ Tế bào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lastRenderedPageBreak/>
              <w:t>(76) □ Cặn nước tiểu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7) □ Protein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8) □ Glucose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79) □ Micro Albumine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Các xét ngh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ệm khác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vi-VN"/>
              </w:rPr>
              <w:t>(Nếu có chỉ định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Nước tiểu 10 thông số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lastRenderedPageBreak/>
              <w:t>□ A/C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□ 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.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lastRenderedPageBreak/>
        <w:t>7. XÉT NGHIỆM PHÂN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0"/>
      </w:tblGrid>
      <w:tr w:rsidR="00AE2E47" w:rsidRPr="00AE2E47" w:rsidTr="00AE2E47">
        <w:trPr>
          <w:tblCellSpacing w:w="0" w:type="dxa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80) □ Máu trong phân (FOB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81) □ Ký sinh trùng (KST)</w:t>
            </w:r>
          </w:p>
          <w:p w:rsidR="00AE2E47" w:rsidRPr="00AE2E47" w:rsidRDefault="00AE2E47" w:rsidP="00AE2E4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</w:rPr>
            </w:pP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(82) □ Khác (ghi c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ụ</w:t>
            </w:r>
            <w:r w:rsidRPr="00AE2E47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 thể)</w:t>
            </w:r>
            <w:r w:rsidRPr="00AE2E47">
              <w:rPr>
                <w:rFonts w:ascii="Times New Roman" w:eastAsia="Times New Roman" w:hAnsi="Times New Roman" w:cs="Times New Roman"/>
                <w:color w:val="000000"/>
              </w:rPr>
              <w:t> ……………………..</w:t>
            </w:r>
          </w:p>
        </w:tc>
      </w:tr>
    </w:tbl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8. GIẢI PH</w:t>
      </w:r>
      <w:r w:rsidRPr="00AE2E47">
        <w:rPr>
          <w:rFonts w:ascii="Times New Roman" w:eastAsia="Times New Roman" w:hAnsi="Times New Roman" w:cs="Times New Roman"/>
          <w:b/>
          <w:bCs/>
          <w:color w:val="000000"/>
        </w:rPr>
        <w:t>Ẫ</w:t>
      </w:r>
      <w:r w:rsidRPr="00AE2E47">
        <w:rPr>
          <w:rFonts w:ascii="Times New Roman" w:eastAsia="Times New Roman" w:hAnsi="Times New Roman" w:cs="Times New Roman"/>
          <w:b/>
          <w:bCs/>
          <w:color w:val="000000"/>
          <w:lang w:val="vi-VN"/>
        </w:rPr>
        <w:t>U BỆNH:</w:t>
      </w:r>
      <w:r w:rsidRPr="00AE2E47">
        <w:rPr>
          <w:rFonts w:ascii="Times New Roman" w:eastAsia="Times New Roman" w:hAnsi="Times New Roman" w:cs="Times New Roman"/>
          <w:color w:val="000000"/>
          <w:lang w:val="vi-VN"/>
        </w:rPr>
        <w:t> </w:t>
      </w:r>
      <w:r w:rsidRPr="00AE2E47">
        <w:rPr>
          <w:rFonts w:ascii="Times New Roman" w:eastAsia="Times New Roman" w:hAnsi="Times New Roman" w:cs="Times New Roman"/>
          <w:i/>
          <w:iCs/>
          <w:color w:val="000000"/>
          <w:lang w:val="vi-VN"/>
        </w:rPr>
        <w:t>(Nếu có chỉ định)</w:t>
      </w:r>
    </w:p>
    <w:p w:rsidR="00AE2E47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</w:t>
      </w:r>
    </w:p>
    <w:p w:rsidR="004115FB" w:rsidRPr="00AE2E47" w:rsidRDefault="00AE2E47" w:rsidP="00AE2E47">
      <w:pPr>
        <w:shd w:val="clear" w:color="auto" w:fill="FFFFFF"/>
        <w:spacing w:before="120" w:after="120" w:line="234" w:lineRule="atLeast"/>
        <w:rPr>
          <w:rFonts w:ascii="Times New Roman" w:eastAsia="Times New Roman" w:hAnsi="Times New Roman" w:cs="Times New Roman"/>
          <w:color w:val="000000"/>
        </w:rPr>
      </w:pPr>
      <w:r w:rsidRPr="00AE2E47">
        <w:rPr>
          <w:rFonts w:ascii="Times New Roman" w:eastAsia="Times New Roman" w:hAnsi="Times New Roman" w:cs="Times New Roman"/>
          <w:i/>
          <w:iCs/>
          <w:color w:val="000000"/>
        </w:rPr>
        <w:t>………………………………………………………………………………………………………….</w:t>
      </w:r>
    </w:p>
    <w:sectPr w:rsidR="004115FB" w:rsidRPr="00AE2E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688F"/>
    <w:multiLevelType w:val="multilevel"/>
    <w:tmpl w:val="04E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1E7BB7"/>
    <w:multiLevelType w:val="multilevel"/>
    <w:tmpl w:val="FCF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AE4C83"/>
    <w:multiLevelType w:val="multilevel"/>
    <w:tmpl w:val="E8E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47"/>
    <w:rsid w:val="004115FB"/>
    <w:rsid w:val="00AE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2E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E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E2E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2E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362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2240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86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2545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142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7493-93DC-4EFA-937D-5C7735A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4-03-01T01:25:00Z</dcterms:created>
  <dcterms:modified xsi:type="dcterms:W3CDTF">2024-03-01T01:27:00Z</dcterms:modified>
</cp:coreProperties>
</file>